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0E47F" w14:textId="77777777" w:rsidR="00AA3244" w:rsidRPr="00935A54" w:rsidRDefault="00AA3244" w:rsidP="00AA3244">
      <w:pPr>
        <w:pStyle w:val="Bullet"/>
      </w:pPr>
      <w:hyperlink w:anchor="Art_15" w:history="1">
        <w:r w:rsidRPr="00935A54">
          <w:rPr>
            <w:rStyle w:val="Hyperlink"/>
          </w:rPr>
          <w:t>Population Pharmacokinetics of Monalizumab in Patients With Advanced Solid Tumors</w:t>
        </w:r>
      </w:hyperlink>
    </w:p>
    <w:sectPr w:rsidR="000F5724" w:rsidRPr="00AA3244" w:rsidSect="004C5839"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021"/>
    <w:multiLevelType w:val="multilevel"/>
    <w:tmpl w:val="241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1F6E"/>
    <w:multiLevelType w:val="multilevel"/>
    <w:tmpl w:val="04B0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6A6"/>
    <w:multiLevelType w:val="hybridMultilevel"/>
    <w:tmpl w:val="84F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2B"/>
    <w:multiLevelType w:val="multilevel"/>
    <w:tmpl w:val="EB9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6E8F"/>
    <w:multiLevelType w:val="multilevel"/>
    <w:tmpl w:val="89D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8361F"/>
    <w:multiLevelType w:val="multilevel"/>
    <w:tmpl w:val="FB7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4044A"/>
    <w:multiLevelType w:val="multilevel"/>
    <w:tmpl w:val="9146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64A34"/>
    <w:multiLevelType w:val="hybridMultilevel"/>
    <w:tmpl w:val="C12AE928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0D2E"/>
    <w:multiLevelType w:val="multilevel"/>
    <w:tmpl w:val="79E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A3240"/>
    <w:multiLevelType w:val="multilevel"/>
    <w:tmpl w:val="E93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D1965"/>
    <w:multiLevelType w:val="multilevel"/>
    <w:tmpl w:val="BCC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12BD"/>
    <w:multiLevelType w:val="hybridMultilevel"/>
    <w:tmpl w:val="2E525AD0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6EC8"/>
    <w:multiLevelType w:val="hybridMultilevel"/>
    <w:tmpl w:val="5FD28840"/>
    <w:lvl w:ilvl="0" w:tplc="4ECC5EC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91B50"/>
    <w:multiLevelType w:val="multilevel"/>
    <w:tmpl w:val="021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E4A14"/>
    <w:multiLevelType w:val="hybridMultilevel"/>
    <w:tmpl w:val="EF3E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384C"/>
    <w:multiLevelType w:val="multilevel"/>
    <w:tmpl w:val="0BE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F7C52"/>
    <w:multiLevelType w:val="multilevel"/>
    <w:tmpl w:val="612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05DB9"/>
    <w:multiLevelType w:val="hybridMultilevel"/>
    <w:tmpl w:val="904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686A"/>
    <w:multiLevelType w:val="multilevel"/>
    <w:tmpl w:val="EF9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0"/>
  </w:num>
  <w:num w:numId="16">
    <w:abstractNumId w:val="1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246C"/>
    <w:pPr>
      <w:spacing w:after="120" w:line="276" w:lineRule="auto"/>
      <w:jc w:val="both"/>
    </w:pPr>
    <w:rPr>
      <w:rFonts w:ascii="Arial" w:eastAsia="Calibri" w:hAnsi="Arial" w:cs="Arial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B5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0F73"/>
    <w:pPr>
      <w:keepNext/>
      <w:keepLines/>
      <w:spacing w:before="200" w:after="200"/>
      <w:outlineLvl w:val="1"/>
    </w:pPr>
    <w:rPr>
      <w:rFonts w:eastAsiaTheme="majorEastAsia"/>
      <w:b/>
      <w:bCs/>
      <w:color w:val="F90C8E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5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3252F5"/>
    <w:rPr>
      <w:color w:val="00485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2FB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2FB8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D764A7"/>
    <w:rPr>
      <w:rFonts w:ascii="Arial" w:eastAsia="Calibri" w:hAnsi="Arial" w:cs="Times New Roman"/>
      <w:sz w:val="20"/>
      <w:szCs w:val="2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AF0F73"/>
    <w:rPr>
      <w:rFonts w:ascii="Arial" w:eastAsiaTheme="majorEastAsia" w:hAnsi="Arial" w:cs="Arial"/>
      <w:b/>
      <w:bCs/>
      <w:color w:val="F90C8E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6B5E38"/>
    <w:pPr>
      <w:ind w:left="720"/>
      <w:contextualSpacing/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B5E3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6B5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author-listitem">
    <w:name w:val="c-author-list__item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-article-info-details">
    <w:name w:val="c-article-info-details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u-visually-hidden">
    <w:name w:val="u-visually-hidden"/>
    <w:basedOn w:val="Standaardalinea-lettertype"/>
    <w:rsid w:val="006B5E38"/>
  </w:style>
  <w:style w:type="paragraph" w:customStyle="1" w:styleId="c-article-metrics-barcount">
    <w:name w:val="c-article-metrics-bar__count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-article-metrics-barlabel">
    <w:name w:val="c-article-metrics-bar__label"/>
    <w:basedOn w:val="Standaardalinea-lettertype"/>
    <w:rsid w:val="006B5E38"/>
  </w:style>
  <w:style w:type="paragraph" w:customStyle="1" w:styleId="c-article-metrics-bardetails">
    <w:name w:val="c-article-metrics-bar__details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5E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7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7357C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uthor-style">
    <w:name w:val="author-style"/>
    <w:basedOn w:val="Standaardalinea-lettertype"/>
    <w:rsid w:val="0037357C"/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5C7E1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Geenafstand"/>
    <w:next w:val="Geenafstand"/>
    <w:qFormat/>
    <w:rsid w:val="009515E1"/>
    <w:pPr>
      <w:numPr>
        <w:numId w:val="19"/>
      </w:numPr>
      <w:spacing w:before="120" w:after="120" w:line="276" w:lineRule="auto"/>
      <w:jc w:val="both"/>
    </w:pPr>
    <w:rPr>
      <w:rFonts w:cs="Arial"/>
      <w:bCs/>
      <w:color w:val="004850"/>
      <w:szCs w:val="24"/>
    </w:rPr>
  </w:style>
  <w:style w:type="paragraph" w:customStyle="1" w:styleId="Bold">
    <w:name w:val="Bold"/>
    <w:basedOn w:val="Standaard"/>
    <w:qFormat/>
    <w:rsid w:val="00124705"/>
    <w:pPr>
      <w:spacing w:after="0" w:line="240" w:lineRule="auto"/>
    </w:pPr>
    <w:rPr>
      <w:b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0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96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7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91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3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2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3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24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4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03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63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6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30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44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2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44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48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06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1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93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09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8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8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9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90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8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48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5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97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2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3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4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6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
<Relationships  xmlns="http://schemas.openxmlformats.org/package/2006/relationships">
<Relationship Id="rId3" Type="http://schemas.openxmlformats.org/officeDocument/2006/relationships/styles" Target="styles.xml"/>
<Relationship Id="rId7" Type="http://schemas.openxmlformats.org/officeDocument/2006/relationships/theme" Target="theme/theme1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ntTable" Target="fontTable.xml"/>
<Relationship Id="rId5" Type="http://schemas.openxmlformats.org/officeDocument/2006/relationships/webSettings" Target="webSettings.xml"/>
<Relationship Id="rId4" Type="http://schemas.openxmlformats.org/officeDocument/2006/relationships/settings" Target="settings.xml"/>
</Relationships>
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BFFD-63B3-0949-9F2C-42964CF0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icrosoft Office User</dc:creator>
  <cp:keywords/>
  <dc:description/>
  <cp:lastModifiedBy/>
  <cp:revision>38</cp:revision>
  <dcterms:created xsi:type="dcterms:W3CDTF">2020-06-29T15:40:00Z</dcterms:created>
  <dcterms:modified xsi:type="dcterms:W3CDTF">2023-07-26T20:51:59Z</dcterms:modified>
</cp:coreProperties>
</file>